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C45C59" w:rsidRPr="00FD206D" w:rsidTr="00DE0761">
        <w:tc>
          <w:tcPr>
            <w:tcW w:w="3687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45C59" w:rsidRPr="00FD206D" w:rsidTr="00DE0761">
        <w:tc>
          <w:tcPr>
            <w:tcW w:w="3687" w:type="dxa"/>
          </w:tcPr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CA25A9">
              <w:rPr>
                <w:rFonts w:ascii="Times New Roman" w:hAnsi="Times New Roman" w:cs="Times New Roman"/>
              </w:rPr>
              <w:t>1.</w:t>
            </w:r>
            <w:r w:rsidR="00C45C59" w:rsidRPr="00CA25A9">
              <w:rPr>
                <w:rFonts w:ascii="Times New Roman" w:hAnsi="Times New Roman" w:cs="Times New Roman"/>
              </w:rPr>
              <w:t xml:space="preserve">Методы </w:t>
            </w:r>
            <w:r w:rsidRPr="00CA25A9">
              <w:rPr>
                <w:rFonts w:ascii="Times New Roman" w:hAnsi="Times New Roman" w:cs="Times New Roman"/>
              </w:rPr>
              <w:t xml:space="preserve">и средства </w:t>
            </w:r>
            <w:r w:rsidR="00C45C59" w:rsidRPr="00CA25A9">
              <w:rPr>
                <w:rFonts w:ascii="Times New Roman" w:hAnsi="Times New Roman" w:cs="Times New Roman"/>
              </w:rPr>
              <w:t xml:space="preserve">физической культуры и спорта, используемые в обучении двигательным действиям и развитии физических качеств на занятиях </w:t>
            </w:r>
            <w:r w:rsidRPr="00CA25A9">
              <w:rPr>
                <w:rFonts w:ascii="Times New Roman" w:hAnsi="Times New Roman" w:cs="Times New Roman"/>
              </w:rPr>
              <w:t>по легкой атлетике</w:t>
            </w:r>
            <w:r w:rsidR="00C45C59" w:rsidRPr="00CA25A9">
              <w:rPr>
                <w:rFonts w:ascii="Times New Roman" w:hAnsi="Times New Roman" w:cs="Times New Roman"/>
              </w:rPr>
              <w:t>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</w:t>
            </w:r>
            <w:r w:rsidR="006667A7">
              <w:rPr>
                <w:rFonts w:ascii="Times New Roman" w:hAnsi="Times New Roman" w:cs="Times New Roman"/>
              </w:rPr>
              <w:t>ражнений для разв</w:t>
            </w:r>
            <w:r w:rsidR="000E181E">
              <w:rPr>
                <w:rFonts w:ascii="Times New Roman" w:hAnsi="Times New Roman" w:cs="Times New Roman"/>
              </w:rPr>
              <w:t>ития скоростных способностей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45C5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</w:t>
            </w:r>
            <w:r w:rsidR="00C45C59" w:rsidRPr="00CA25A9">
              <w:rPr>
                <w:rFonts w:ascii="Times New Roman" w:hAnsi="Times New Roman" w:cs="Times New Roman"/>
              </w:rPr>
              <w:t xml:space="preserve">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</w:t>
            </w:r>
            <w:r w:rsidRPr="00CA25A9">
              <w:rPr>
                <w:rFonts w:ascii="Times New Roman" w:hAnsi="Times New Roman" w:cs="Times New Roman"/>
              </w:rPr>
              <w:t>легкая атлетика</w:t>
            </w:r>
            <w:r w:rsidR="00C45C59" w:rsidRPr="00CA25A9">
              <w:rPr>
                <w:rFonts w:ascii="Times New Roman" w:hAnsi="Times New Roman" w:cs="Times New Roman"/>
              </w:rPr>
              <w:t>).</w:t>
            </w: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</w:p>
          <w:p w:rsidR="00CA25A9" w:rsidRPr="00CA25A9" w:rsidRDefault="00CA25A9" w:rsidP="00CA25A9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4.  Методика обучения двигательным действиям на занятиях по легкой атлетике на основе здоровьесберегающих технологий.</w:t>
            </w:r>
          </w:p>
          <w:p w:rsidR="00CA25A9" w:rsidRPr="00CA25A9" w:rsidRDefault="00CA25A9" w:rsidP="00DE0761">
            <w:pPr>
              <w:rPr>
                <w:rFonts w:ascii="Times New Roman" w:hAnsi="Times New Roman" w:cs="Times New Roman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</w:t>
            </w:r>
            <w:r w:rsidR="006667A7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EF4C0B">
              <w:rPr>
                <w:rFonts w:ascii="Times New Roman" w:hAnsi="Times New Roman" w:cs="Times New Roman"/>
                <w:sz w:val="24"/>
                <w:szCs w:val="24"/>
              </w:rPr>
              <w:t>нений для развития скоростных способностей</w:t>
            </w:r>
            <w:r w:rsidR="00813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r w:rsidR="006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5C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6 </w:t>
            </w:r>
            <w:r w:rsidR="00F46E73"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 </w:t>
            </w:r>
            <w:r w:rsidR="00F46E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46E73"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6 подводящи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й,</w:t>
            </w:r>
            <w:r w:rsidR="00F415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обучении </w:t>
            </w:r>
            <w:r w:rsidR="00F71315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="00D24EC9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и отталкивания </w:t>
            </w:r>
            <w:r w:rsidR="00F71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C9">
              <w:rPr>
                <w:rFonts w:ascii="Times New Roman" w:hAnsi="Times New Roman" w:cs="Times New Roman"/>
                <w:sz w:val="24"/>
                <w:szCs w:val="24"/>
              </w:rPr>
              <w:t xml:space="preserve">прыжка в высоту  способом  </w:t>
            </w:r>
            <w:r w:rsidR="00D24EC9" w:rsidRPr="00D24E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50CC3">
              <w:rPr>
                <w:rFonts w:ascii="Times New Roman" w:hAnsi="Times New Roman" w:cs="Times New Roman"/>
                <w:sz w:val="24"/>
                <w:szCs w:val="24"/>
              </w:rPr>
              <w:t>перешагивание</w:t>
            </w:r>
            <w:r w:rsidR="00D24EC9" w:rsidRPr="00D24E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B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 w:rsidR="00F46E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F46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4EC9">
              <w:rPr>
                <w:rFonts w:ascii="Times New Roman" w:hAnsi="Times New Roman" w:cs="Times New Roman"/>
                <w:sz w:val="24"/>
                <w:szCs w:val="24"/>
              </w:rPr>
              <w:t xml:space="preserve"> из атлетической</w:t>
            </w:r>
            <w:r w:rsidR="00D24EC9" w:rsidRPr="00D2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C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  <w:r w:rsidR="00264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9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C45C59" w:rsidRPr="00FD206D" w:rsidRDefault="00C45C59" w:rsidP="00C4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C45C59" w:rsidRPr="00FD206D" w:rsidRDefault="00C45C59" w:rsidP="00C45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  <w:r w:rsidR="00C70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C45C59" w:rsidRPr="00FD206D" w:rsidTr="00DE0761">
        <w:tc>
          <w:tcPr>
            <w:tcW w:w="3687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C45C59" w:rsidRPr="00FD206D" w:rsidRDefault="00C45C59" w:rsidP="00DE0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C45C59" w:rsidRPr="00FD206D" w:rsidTr="00DE0761">
        <w:tc>
          <w:tcPr>
            <w:tcW w:w="3687" w:type="dxa"/>
          </w:tcPr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1.Методы и средства физической культуры и спорта, используемые в обучении двигательным действиям и развитии физических качеств на занятиях по легкой атлетике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ражнений для развития скоростных способностей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легкая атлетика).</w:t>
            </w: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</w:p>
          <w:p w:rsidR="00C51961" w:rsidRPr="00CA25A9" w:rsidRDefault="00C51961" w:rsidP="00C51961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4.  Методика обучения двигательным действиям на занятиях по легкой атлетике на основе здоровьесберегающих технологий.</w:t>
            </w:r>
          </w:p>
          <w:p w:rsidR="00C45C59" w:rsidRPr="00FD206D" w:rsidRDefault="00C45C59" w:rsidP="00C5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ажнений для развития скоростных 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комплекс из 6 подготовительных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51961"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6 подводящи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, используемых в обучении </w:t>
            </w:r>
            <w:r w:rsidR="00C12B93">
              <w:rPr>
                <w:rFonts w:ascii="Times New Roman" w:hAnsi="Times New Roman" w:cs="Times New Roman"/>
                <w:sz w:val="24"/>
                <w:szCs w:val="24"/>
              </w:rPr>
              <w:t xml:space="preserve">техники хвата </w:t>
            </w:r>
            <w:r w:rsidR="00EB105C">
              <w:rPr>
                <w:rFonts w:ascii="Times New Roman" w:hAnsi="Times New Roman" w:cs="Times New Roman"/>
                <w:sz w:val="24"/>
                <w:szCs w:val="24"/>
              </w:rPr>
              <w:t xml:space="preserve"> ракетки и наби</w:t>
            </w:r>
            <w:r w:rsidR="00B56EA9">
              <w:rPr>
                <w:rFonts w:ascii="Times New Roman" w:hAnsi="Times New Roman" w:cs="Times New Roman"/>
                <w:sz w:val="24"/>
                <w:szCs w:val="24"/>
              </w:rPr>
              <w:t>вания мяча в настольном теннисе.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4EC9">
              <w:rPr>
                <w:rFonts w:ascii="Times New Roman" w:hAnsi="Times New Roman" w:cs="Times New Roman"/>
                <w:sz w:val="24"/>
                <w:szCs w:val="24"/>
              </w:rPr>
              <w:t xml:space="preserve"> из атлетической  гимнастики.</w:t>
            </w:r>
            <w:r w:rsidR="00C5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5C59" w:rsidRPr="00FD206D" w:rsidRDefault="00C45C59" w:rsidP="00DE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10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1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45C59" w:rsidRPr="00FD206D" w:rsidRDefault="00C45C59" w:rsidP="00DE076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2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C45C59" w:rsidRPr="00FD206D" w:rsidRDefault="00C45C59" w:rsidP="00DE076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3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45C59" w:rsidRPr="00FD206D" w:rsidRDefault="00C45C59" w:rsidP="00DE07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C45C59" w:rsidP="00C45C59">
      <w:pPr>
        <w:rPr>
          <w:rFonts w:ascii="Times New Roman" w:hAnsi="Times New Roman" w:cs="Times New Roman"/>
        </w:rPr>
      </w:pPr>
    </w:p>
    <w:p w:rsidR="00C45C59" w:rsidRPr="00FD206D" w:rsidRDefault="000738A7" w:rsidP="00C45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Методические материалы для секционных занятий по дисциплине «Элективные курсы по </w:t>
      </w:r>
      <w:r w:rsidR="00C45C59" w:rsidRPr="00FD206D">
        <w:rPr>
          <w:rFonts w:ascii="Times New Roman" w:hAnsi="Times New Roman" w:cs="Times New Roman"/>
        </w:rPr>
        <w:t>физической культуре и спорту» для студентов</w:t>
      </w:r>
      <w:r w:rsidR="00C45C59"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2660"/>
        <w:gridCol w:w="3544"/>
        <w:gridCol w:w="3367"/>
      </w:tblGrid>
      <w:tr w:rsidR="000738A7" w:rsidRPr="000738A7" w:rsidTr="000738A7">
        <w:tc>
          <w:tcPr>
            <w:tcW w:w="2660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544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0738A7" w:rsidRPr="000738A7" w:rsidTr="000738A7">
        <w:tc>
          <w:tcPr>
            <w:tcW w:w="2660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1.Методы и средства физической культуры и спорта, используемые в обучении двигательным действиям и развитии физических качеств на занятиях по легкой атлетике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2. Методические основы подбора комплекса упражнений для развития скоростных способностей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легкая атлетика)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4.  Методика обучения двигательным действиям на занятиях по легкой атлетике на основе здоровьесберегающих технологий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ОФП, волейбол, баскетбол, настольный теннис, аэробика).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Подобрать  4 теста  для оценки скоростных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ОФП, волейбол, баскетбол, настольный теннис, аэробика).</w:t>
            </w:r>
            <w:proofErr w:type="gramEnd"/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3. Выполнить комплекс специальных упражнений, направленных на </w:t>
            </w:r>
            <w:r w:rsidR="00EE4734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91786F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г на месте </w:t>
            </w:r>
            <w:r w:rsidR="00BB1FC3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о стену 6 мин. </w:t>
            </w:r>
          </w:p>
          <w:p w:rsidR="000738A7" w:rsidRPr="000738A7" w:rsidRDefault="00723960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B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DA1">
              <w:rPr>
                <w:rFonts w:ascii="Times New Roman" w:hAnsi="Times New Roman" w:cs="Times New Roman"/>
                <w:sz w:val="20"/>
                <w:szCs w:val="20"/>
              </w:rPr>
              <w:t>Бег с высоким подниманием  бедра и захлестыванием голени назад 3 мин.</w:t>
            </w:r>
          </w:p>
          <w:p w:rsidR="000738A7" w:rsidRPr="000738A7" w:rsidRDefault="00723960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06DA1">
              <w:rPr>
                <w:rFonts w:ascii="Times New Roman" w:hAnsi="Times New Roman" w:cs="Times New Roman"/>
                <w:sz w:val="20"/>
                <w:szCs w:val="20"/>
              </w:rPr>
              <w:t>И.П.- лежа на спине, ноги прямые под углом 90 градусов, руки за головой. 1-8 - круговые движения ногами вперед, 8-16- назад. Выполнить упражнение 20-25 раз. 2-3 серии.</w:t>
            </w:r>
          </w:p>
          <w:p w:rsidR="000738A7" w:rsidRDefault="00E36A32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пражнение планка на согнутых руках. Выполнитять  упражнение 1 мин. 2-3 серии.</w:t>
            </w:r>
            <w:r w:rsidR="00806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DA1" w:rsidRPr="00073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A32" w:rsidRPr="00345CD2" w:rsidRDefault="00CE72DB" w:rsidP="00073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.П.-выпад правой ногой вперед, левая согнута в колене,</w:t>
            </w:r>
            <w:r w:rsidR="00C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и на поясе. 1-3-пружинистые покачивания . 4-прыжком смена положения ног. Выполнить 20-25 раз. 2-3 серии.</w:t>
            </w:r>
          </w:p>
          <w:p w:rsidR="000738A7" w:rsidRPr="00A56308" w:rsidRDefault="000738A7" w:rsidP="000738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BE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ыжки через скакалку. </w:t>
            </w:r>
            <w:r w:rsidR="00CE7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ить 2-3 се</w:t>
            </w:r>
            <w:r w:rsidR="00BE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CE72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и по 1 мин.  </w:t>
            </w: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8A7" w:rsidRPr="000738A7" w:rsidRDefault="000738A7" w:rsidP="0007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8A7">
              <w:rPr>
                <w:rFonts w:ascii="Times New Roman" w:hAnsi="Times New Roman" w:cs="Times New Roman"/>
                <w:sz w:val="20"/>
                <w:szCs w:val="20"/>
              </w:rPr>
              <w:t>4. Провести контроль ЧСС после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4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0738A7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5" w:history="1">
              <w:r w:rsidRPr="000738A7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0738A7" w:rsidRPr="000738A7" w:rsidRDefault="000738A7" w:rsidP="000738A7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8A7" w:rsidRPr="000738A7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0738A7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0738A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DF1A84" w:rsidRDefault="00DF1A84" w:rsidP="00C45C59">
      <w:pPr>
        <w:spacing w:after="0"/>
        <w:jc w:val="center"/>
        <w:rPr>
          <w:rFonts w:ascii="Times New Roman" w:hAnsi="Times New Roman" w:cs="Times New Roman"/>
        </w:rPr>
      </w:pPr>
    </w:p>
    <w:p w:rsidR="000738A7" w:rsidRDefault="000738A7" w:rsidP="00C45C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831"/>
        <w:tblW w:w="0" w:type="auto"/>
        <w:tblLook w:val="04A0"/>
      </w:tblPr>
      <w:tblGrid>
        <w:gridCol w:w="2802"/>
        <w:gridCol w:w="3402"/>
        <w:gridCol w:w="3367"/>
      </w:tblGrid>
      <w:tr w:rsidR="000738A7" w:rsidRPr="00FD206D" w:rsidTr="000738A7">
        <w:tc>
          <w:tcPr>
            <w:tcW w:w="2802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Задания студентам</w:t>
            </w:r>
          </w:p>
        </w:tc>
        <w:tc>
          <w:tcPr>
            <w:tcW w:w="3367" w:type="dxa"/>
          </w:tcPr>
          <w:p w:rsidR="000738A7" w:rsidRPr="000738A7" w:rsidRDefault="000738A7" w:rsidP="000738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A7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0738A7" w:rsidRPr="00FD206D" w:rsidTr="000738A7">
        <w:trPr>
          <w:trHeight w:val="12367"/>
        </w:trPr>
        <w:tc>
          <w:tcPr>
            <w:tcW w:w="2802" w:type="dxa"/>
          </w:tcPr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1.Методы и средства физической культуры и спорта, используемые в обучении двигательным действиям и развитии физических качеств на занятиях по легкой атлетике.</w:t>
            </w: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2. Методические основы подбора комплекса упражнений для развития скоростных способностей.</w:t>
            </w: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3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легкая атлетика).</w:t>
            </w: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</w:p>
          <w:p w:rsidR="000738A7" w:rsidRPr="00CA25A9" w:rsidRDefault="000738A7" w:rsidP="000738A7">
            <w:pPr>
              <w:rPr>
                <w:rFonts w:ascii="Times New Roman" w:hAnsi="Times New Roman" w:cs="Times New Roman"/>
              </w:rPr>
            </w:pPr>
            <w:r w:rsidRPr="00CA25A9">
              <w:rPr>
                <w:rFonts w:ascii="Times New Roman" w:hAnsi="Times New Roman" w:cs="Times New Roman"/>
              </w:rPr>
              <w:t>4.  Методика обучения двигательным действиям на занятиях по легкой атлетике на основе здоровьесберегающих технологий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для  развития скоростных способностей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ний для оценки скоростных способностей (тесты подбирать с учетом своей нозологии и противопоказаний)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06665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</w:t>
            </w:r>
            <w:r w:rsidR="00813397">
              <w:rPr>
                <w:rFonts w:ascii="Times New Roman" w:hAnsi="Times New Roman" w:cs="Times New Roman"/>
                <w:sz w:val="21"/>
                <w:szCs w:val="21"/>
              </w:rPr>
              <w:t>равленных на</w:t>
            </w:r>
            <w:r w:rsidR="00050CC3">
              <w:rPr>
                <w:rFonts w:ascii="Times New Roman" w:hAnsi="Times New Roman" w:cs="Times New Roman"/>
                <w:sz w:val="21"/>
                <w:szCs w:val="21"/>
              </w:rPr>
              <w:t xml:space="preserve"> развитие скоро</w:t>
            </w:r>
            <w:r w:rsidR="00C12B93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050CC3">
              <w:rPr>
                <w:rFonts w:ascii="Times New Roman" w:hAnsi="Times New Roman" w:cs="Times New Roman"/>
                <w:sz w:val="21"/>
                <w:szCs w:val="21"/>
              </w:rPr>
              <w:t>тных способностей.</w:t>
            </w:r>
            <w:r w:rsidR="008066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133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06665" w:rsidRPr="0019665E" w:rsidRDefault="00806665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19665E" w:rsidRDefault="00050CC3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Ходьба на месте 3 мин.</w:t>
            </w:r>
          </w:p>
          <w:p w:rsidR="000738A7" w:rsidRDefault="00050CC3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Ходьба с высоким подниманием бедра и захлестыванием голени назад 3 мин.</w:t>
            </w:r>
          </w:p>
          <w:p w:rsidR="009F55CB" w:rsidRDefault="00DD4CC9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9F55CB">
              <w:rPr>
                <w:rFonts w:ascii="Times New Roman" w:hAnsi="Times New Roman" w:cs="Times New Roman"/>
                <w:sz w:val="21"/>
                <w:szCs w:val="21"/>
              </w:rPr>
              <w:t>Ходьба приставными шагами правым, левым боком 3мин.</w:t>
            </w:r>
          </w:p>
          <w:p w:rsidR="00DD4CC9" w:rsidRPr="0019665E" w:rsidRDefault="009F55C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И.П.-ноги врозь,</w:t>
            </w:r>
            <w:r w:rsidR="004308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ки вдоль </w:t>
            </w:r>
            <w:r w:rsidR="004308D8">
              <w:rPr>
                <w:rFonts w:ascii="Times New Roman" w:hAnsi="Times New Roman" w:cs="Times New Roman"/>
                <w:sz w:val="21"/>
                <w:szCs w:val="21"/>
              </w:rPr>
              <w:t>туловища. 1-8-круговые движения руками вперед, 9-16-назад. Выполнить упражнение 20-25 раз.</w:t>
            </w:r>
          </w:p>
          <w:p w:rsidR="000738A7" w:rsidRPr="0019665E" w:rsidRDefault="009F55C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0E3534">
              <w:rPr>
                <w:rFonts w:ascii="Times New Roman" w:hAnsi="Times New Roman" w:cs="Times New Roman"/>
                <w:sz w:val="21"/>
                <w:szCs w:val="21"/>
              </w:rPr>
              <w:t xml:space="preserve"> И.П.-лежа на спине, ноги прямые, руки за головой.1-8-круговые движения ногами вперед, 9-16-назад. </w:t>
            </w:r>
            <w:r w:rsidR="00DD4CC9">
              <w:rPr>
                <w:rFonts w:ascii="Times New Roman" w:hAnsi="Times New Roman" w:cs="Times New Roman"/>
                <w:sz w:val="21"/>
                <w:szCs w:val="21"/>
              </w:rPr>
              <w:t>Выполнить упражнение 20-25 раз.</w:t>
            </w:r>
          </w:p>
          <w:p w:rsidR="000738A7" w:rsidRPr="0019665E" w:rsidRDefault="00520971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Отжимания с колен. Выполнить упражнение 10-15 раз. 2-3 серии.</w:t>
            </w:r>
          </w:p>
          <w:p w:rsidR="00452DEE" w:rsidRDefault="009F55CB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="00B56EA9">
              <w:rPr>
                <w:rFonts w:ascii="Times New Roman" w:hAnsi="Times New Roman" w:cs="Times New Roman"/>
                <w:sz w:val="21"/>
                <w:szCs w:val="21"/>
              </w:rPr>
              <w:t>Подскоки с правой ноги на левую</w:t>
            </w:r>
            <w:r w:rsidR="00C12B93">
              <w:rPr>
                <w:rFonts w:ascii="Times New Roman" w:hAnsi="Times New Roman" w:cs="Times New Roman"/>
                <w:sz w:val="21"/>
                <w:szCs w:val="21"/>
              </w:rPr>
              <w:t xml:space="preserve"> ногу</w:t>
            </w:r>
            <w:r w:rsidR="00B56E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12B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56EA9">
              <w:rPr>
                <w:rFonts w:ascii="Times New Roman" w:hAnsi="Times New Roman" w:cs="Times New Roman"/>
                <w:sz w:val="21"/>
                <w:szCs w:val="21"/>
              </w:rPr>
              <w:t>на месте 3 мин.</w:t>
            </w:r>
          </w:p>
          <w:p w:rsidR="00C12B93" w:rsidRDefault="00C12B93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2B93" w:rsidRDefault="00C12B93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738A7" w:rsidRPr="0019665E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  <w:r w:rsidR="00452DE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738A7" w:rsidRPr="00FD206D" w:rsidRDefault="000738A7" w:rsidP="000738A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738A7" w:rsidRPr="00FD206D" w:rsidRDefault="000738A7" w:rsidP="000738A7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8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738A7" w:rsidRPr="00FD206D" w:rsidRDefault="000738A7" w:rsidP="000738A7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9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738A7" w:rsidRPr="00FD206D" w:rsidRDefault="000738A7" w:rsidP="000738A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C45C59" w:rsidRPr="00FD206D" w:rsidRDefault="00C45C59" w:rsidP="00C45C59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sectPr w:rsidR="00C45C59" w:rsidRPr="00FD206D" w:rsidSect="00BC07DD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41" w:rsidRDefault="00722941" w:rsidP="000738A7">
      <w:pPr>
        <w:spacing w:after="0" w:line="240" w:lineRule="auto"/>
      </w:pPr>
      <w:r>
        <w:separator/>
      </w:r>
    </w:p>
  </w:endnote>
  <w:endnote w:type="continuationSeparator" w:id="0">
    <w:p w:rsidR="00722941" w:rsidRDefault="00722941" w:rsidP="0007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41" w:rsidRDefault="00722941" w:rsidP="000738A7">
      <w:pPr>
        <w:spacing w:after="0" w:line="240" w:lineRule="auto"/>
      </w:pPr>
      <w:r>
        <w:separator/>
      </w:r>
    </w:p>
  </w:footnote>
  <w:footnote w:type="continuationSeparator" w:id="0">
    <w:p w:rsidR="00722941" w:rsidRDefault="00722941" w:rsidP="0007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A7" w:rsidRDefault="000738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E1C"/>
    <w:multiLevelType w:val="hybridMultilevel"/>
    <w:tmpl w:val="E736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5D42"/>
    <w:multiLevelType w:val="hybridMultilevel"/>
    <w:tmpl w:val="8E72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44656"/>
    <w:multiLevelType w:val="hybridMultilevel"/>
    <w:tmpl w:val="F1F2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2728"/>
    <w:multiLevelType w:val="multilevel"/>
    <w:tmpl w:val="E36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B44FC"/>
    <w:multiLevelType w:val="hybridMultilevel"/>
    <w:tmpl w:val="D09EF16E"/>
    <w:lvl w:ilvl="0" w:tplc="D92033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C59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CC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8A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4649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81E"/>
    <w:rsid w:val="000E1FC7"/>
    <w:rsid w:val="000E2621"/>
    <w:rsid w:val="000E27FE"/>
    <w:rsid w:val="000E2D31"/>
    <w:rsid w:val="000E3534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0F7DF7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2DB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97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5120"/>
    <w:rsid w:val="00186519"/>
    <w:rsid w:val="00187C8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4033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14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3A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01E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514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5CD2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5B3E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A5B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8D8"/>
    <w:rsid w:val="004309F0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2DEE"/>
    <w:rsid w:val="00454A2F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97B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332"/>
    <w:rsid w:val="0051661C"/>
    <w:rsid w:val="00516C15"/>
    <w:rsid w:val="00516DC3"/>
    <w:rsid w:val="00517BFE"/>
    <w:rsid w:val="00520971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107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5D1A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306E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1CD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6656"/>
    <w:rsid w:val="006667A7"/>
    <w:rsid w:val="00667507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342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0CA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A6D"/>
    <w:rsid w:val="006C7BAB"/>
    <w:rsid w:val="006C7BC1"/>
    <w:rsid w:val="006C7D98"/>
    <w:rsid w:val="006D0202"/>
    <w:rsid w:val="006D04A4"/>
    <w:rsid w:val="006D09DF"/>
    <w:rsid w:val="006D0B4F"/>
    <w:rsid w:val="006D0F7D"/>
    <w:rsid w:val="006D1263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6B3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2941"/>
    <w:rsid w:val="007232E4"/>
    <w:rsid w:val="00723343"/>
    <w:rsid w:val="007233E6"/>
    <w:rsid w:val="00723864"/>
    <w:rsid w:val="00723960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47D2B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87F6E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665"/>
    <w:rsid w:val="008067D5"/>
    <w:rsid w:val="00806C02"/>
    <w:rsid w:val="00806DA1"/>
    <w:rsid w:val="00810A53"/>
    <w:rsid w:val="00810D58"/>
    <w:rsid w:val="00811378"/>
    <w:rsid w:val="00812703"/>
    <w:rsid w:val="008132DC"/>
    <w:rsid w:val="00813397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77EFA"/>
    <w:rsid w:val="008807FE"/>
    <w:rsid w:val="0088092A"/>
    <w:rsid w:val="00881101"/>
    <w:rsid w:val="008813F5"/>
    <w:rsid w:val="0088145D"/>
    <w:rsid w:val="0088188C"/>
    <w:rsid w:val="008818C6"/>
    <w:rsid w:val="00881AE1"/>
    <w:rsid w:val="00882A75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6631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4AF4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86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5CB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308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5E81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965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1ECC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E39"/>
    <w:rsid w:val="00AF1F4D"/>
    <w:rsid w:val="00AF2EC2"/>
    <w:rsid w:val="00AF32FD"/>
    <w:rsid w:val="00AF37E7"/>
    <w:rsid w:val="00AF39BB"/>
    <w:rsid w:val="00AF3C12"/>
    <w:rsid w:val="00AF3CAC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5DB6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EA9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1FC3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1B3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0632"/>
    <w:rsid w:val="00BE2843"/>
    <w:rsid w:val="00BE2F31"/>
    <w:rsid w:val="00BE2F51"/>
    <w:rsid w:val="00BE42C4"/>
    <w:rsid w:val="00BE48F3"/>
    <w:rsid w:val="00BE4D35"/>
    <w:rsid w:val="00BE50DD"/>
    <w:rsid w:val="00BF0C29"/>
    <w:rsid w:val="00BF0D4F"/>
    <w:rsid w:val="00BF11EE"/>
    <w:rsid w:val="00BF2BAD"/>
    <w:rsid w:val="00BF2E90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2B93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13FE"/>
    <w:rsid w:val="00C42A74"/>
    <w:rsid w:val="00C43577"/>
    <w:rsid w:val="00C4397E"/>
    <w:rsid w:val="00C43A9B"/>
    <w:rsid w:val="00C4480E"/>
    <w:rsid w:val="00C44DA7"/>
    <w:rsid w:val="00C455E7"/>
    <w:rsid w:val="00C45AD9"/>
    <w:rsid w:val="00C45B7A"/>
    <w:rsid w:val="00C45C59"/>
    <w:rsid w:val="00C467E0"/>
    <w:rsid w:val="00C475F9"/>
    <w:rsid w:val="00C509A0"/>
    <w:rsid w:val="00C517A2"/>
    <w:rsid w:val="00C51961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82A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52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25A9"/>
    <w:rsid w:val="00CA3110"/>
    <w:rsid w:val="00CA4C20"/>
    <w:rsid w:val="00CA4C4D"/>
    <w:rsid w:val="00CA4C5B"/>
    <w:rsid w:val="00CA562F"/>
    <w:rsid w:val="00CA6354"/>
    <w:rsid w:val="00CA6AD7"/>
    <w:rsid w:val="00CB0466"/>
    <w:rsid w:val="00CB09A7"/>
    <w:rsid w:val="00CB116B"/>
    <w:rsid w:val="00CB2677"/>
    <w:rsid w:val="00CB312B"/>
    <w:rsid w:val="00CB3FBC"/>
    <w:rsid w:val="00CB527B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2D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4EC9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4B89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40B5"/>
    <w:rsid w:val="00D5575B"/>
    <w:rsid w:val="00D560FC"/>
    <w:rsid w:val="00D56292"/>
    <w:rsid w:val="00D56736"/>
    <w:rsid w:val="00D571AA"/>
    <w:rsid w:val="00D571F6"/>
    <w:rsid w:val="00D60CC2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44A4"/>
    <w:rsid w:val="00DD4CC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E70A1"/>
    <w:rsid w:val="00DF1489"/>
    <w:rsid w:val="00DF15FD"/>
    <w:rsid w:val="00DF18E9"/>
    <w:rsid w:val="00DF19AD"/>
    <w:rsid w:val="00DF1A84"/>
    <w:rsid w:val="00DF1D4A"/>
    <w:rsid w:val="00DF2A45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4DA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494"/>
    <w:rsid w:val="00E1258E"/>
    <w:rsid w:val="00E1290C"/>
    <w:rsid w:val="00E12CA4"/>
    <w:rsid w:val="00E13748"/>
    <w:rsid w:val="00E13E66"/>
    <w:rsid w:val="00E1436F"/>
    <w:rsid w:val="00E160A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A32"/>
    <w:rsid w:val="00E36B99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05C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340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734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4C0B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73"/>
    <w:rsid w:val="00F36896"/>
    <w:rsid w:val="00F36FF9"/>
    <w:rsid w:val="00F40091"/>
    <w:rsid w:val="00F4058D"/>
    <w:rsid w:val="00F40AF7"/>
    <w:rsid w:val="00F40FE6"/>
    <w:rsid w:val="00F4115C"/>
    <w:rsid w:val="00F41165"/>
    <w:rsid w:val="00F415FC"/>
    <w:rsid w:val="00F41BBB"/>
    <w:rsid w:val="00F420BE"/>
    <w:rsid w:val="00F4439C"/>
    <w:rsid w:val="00F454C4"/>
    <w:rsid w:val="00F455CB"/>
    <w:rsid w:val="00F4595D"/>
    <w:rsid w:val="00F46E73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315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C45C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25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38A7"/>
  </w:style>
  <w:style w:type="paragraph" w:styleId="a8">
    <w:name w:val="footer"/>
    <w:basedOn w:val="a"/>
    <w:link w:val="a9"/>
    <w:uiPriority w:val="99"/>
    <w:semiHidden/>
    <w:unhideWhenUsed/>
    <w:rsid w:val="000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hyperlink" Target="https://www.biblio-online.ru/book/621988AF-9F29-4F87-A79B-E0B2460E33F2" TargetMode="External"/><Relationship Id="rId18" Type="http://schemas.openxmlformats.org/officeDocument/2006/relationships/hyperlink" Target="https://www.biblio-online.ru/book/008AC822-B6A1-4642-92E8-AFFFECEBE8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008AC822-B6A1-4642-92E8-AFFFECEBE815" TargetMode="External"/><Relationship Id="rId17" Type="http://schemas.openxmlformats.org/officeDocument/2006/relationships/hyperlink" Target="https://www.biblio-online.ru/book/32F832B3-F0AD-49CF-9462-96D21FF6FC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C05BD6A1-6B10-448C-BDE3-8811C3A6F9D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32F832B3-F0AD-49CF-9462-96D21FF6FC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1D5B5EFC-C902-4B41-A5F9-46E2A51BEE22" TargetMode="External"/><Relationship Id="rId10" Type="http://schemas.openxmlformats.org/officeDocument/2006/relationships/hyperlink" Target="https://www.biblio-online.ru/book/C05BD6A1-6B10-448C-BDE3-8811C3A6F9D6" TargetMode="External"/><Relationship Id="rId19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Relationship Id="rId14" Type="http://schemas.openxmlformats.org/officeDocument/2006/relationships/hyperlink" Target="http://www.biblio-online.ru/book/32F832B3-F0AD-49CF-9462-96D21FF6FC9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7039-4CAD-4203-B732-0737BAB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0-11-06T04:13:00Z</dcterms:created>
  <dcterms:modified xsi:type="dcterms:W3CDTF">2020-12-02T03:29:00Z</dcterms:modified>
</cp:coreProperties>
</file>